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EB1552" w:rsidRPr="00FF605D" w14:paraId="5CCDC93F" w14:textId="77777777" w:rsidTr="00F64C40">
        <w:trPr>
          <w:trHeight w:val="260"/>
        </w:trPr>
        <w:tc>
          <w:tcPr>
            <w:tcW w:w="2988" w:type="dxa"/>
          </w:tcPr>
          <w:p w14:paraId="51B5D978" w14:textId="4007F662" w:rsidR="00EB1552" w:rsidRPr="00FF605D" w:rsidRDefault="00EB1552" w:rsidP="00EB1552">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64A868AD" w:rsidR="00EB1552" w:rsidRPr="00D365A4" w:rsidRDefault="00591F06" w:rsidP="00EB1552">
            <w:pPr>
              <w:autoSpaceDE w:val="0"/>
              <w:autoSpaceDN w:val="0"/>
              <w:adjustRightInd w:val="0"/>
              <w:spacing w:after="0" w:line="240" w:lineRule="auto"/>
              <w:rPr>
                <w:rFonts w:ascii="Times New Roman" w:hAnsi="Times New Roman"/>
                <w:bCs/>
                <w:sz w:val="22"/>
              </w:rPr>
            </w:pPr>
            <w:r>
              <w:rPr>
                <w:rFonts w:ascii="Times New Roman" w:hAnsi="Times New Roman"/>
                <w:bCs/>
                <w:sz w:val="22"/>
              </w:rPr>
              <w:t>Alternative Cementitious Materials – Geopolymer Concrete</w:t>
            </w:r>
          </w:p>
        </w:tc>
      </w:tr>
      <w:tr w:rsidR="00EB1552" w:rsidRPr="00FF605D" w14:paraId="001C1519" w14:textId="77777777" w:rsidTr="003E2DC2">
        <w:tc>
          <w:tcPr>
            <w:tcW w:w="2988" w:type="dxa"/>
          </w:tcPr>
          <w:p w14:paraId="41759993" w14:textId="60066CB5" w:rsidR="00EB1552" w:rsidRPr="00FE79EC" w:rsidRDefault="00EB1552" w:rsidP="00EB1552">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2FE37A9B" w:rsidR="00EB1552" w:rsidRPr="00FE79EC" w:rsidRDefault="00EB1552" w:rsidP="00EB1552">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igid</w:t>
            </w:r>
          </w:p>
        </w:tc>
      </w:tr>
      <w:tr w:rsidR="00EB1552" w:rsidRPr="00FF605D" w14:paraId="32541A75" w14:textId="77777777" w:rsidTr="003E2DC2">
        <w:tc>
          <w:tcPr>
            <w:tcW w:w="2988" w:type="dxa"/>
          </w:tcPr>
          <w:p w14:paraId="5A0D0EE1" w14:textId="6E6B609A" w:rsidR="00EB1552" w:rsidRPr="00FE79EC" w:rsidRDefault="00EB1552" w:rsidP="00EB1552">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44E34E8C" w:rsidR="00EB1552" w:rsidRPr="00FE79EC" w:rsidRDefault="00EB1552" w:rsidP="00EB1552">
            <w:pPr>
              <w:spacing w:after="0" w:line="240" w:lineRule="auto"/>
              <w:rPr>
                <w:rFonts w:ascii="Times New Roman" w:hAnsi="Times New Roman"/>
                <w:bCs/>
                <w:color w:val="000000" w:themeColor="text1"/>
                <w:sz w:val="22"/>
              </w:rPr>
            </w:pPr>
            <w:r w:rsidRPr="00FE79EC">
              <w:rPr>
                <w:rFonts w:ascii="Times New Roman" w:hAnsi="Times New Roman"/>
                <w:bCs/>
                <w:color w:val="000000" w:themeColor="text1"/>
                <w:sz w:val="22"/>
              </w:rPr>
              <w:t>Research</w:t>
            </w:r>
          </w:p>
        </w:tc>
      </w:tr>
      <w:tr w:rsidR="00F00E88" w:rsidRPr="00FF605D" w14:paraId="305FAF65" w14:textId="77777777" w:rsidTr="003E2DC2">
        <w:tc>
          <w:tcPr>
            <w:tcW w:w="2988" w:type="dxa"/>
          </w:tcPr>
          <w:p w14:paraId="5DAE6F32" w14:textId="77777777" w:rsidR="00F00E88" w:rsidRPr="00FF605D" w:rsidRDefault="00F00E88" w:rsidP="00F00E88">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51B57D61" w:rsidR="00F00E88" w:rsidRPr="00F00E88" w:rsidRDefault="00F00E88" w:rsidP="00F00E88">
            <w:pPr>
              <w:spacing w:after="0" w:line="240" w:lineRule="auto"/>
              <w:rPr>
                <w:rFonts w:ascii="Times New Roman" w:hAnsi="Times New Roman"/>
                <w:bCs/>
                <w:color w:val="000000" w:themeColor="text1"/>
                <w:sz w:val="22"/>
              </w:rPr>
            </w:pPr>
            <w:r w:rsidRPr="00F00E88">
              <w:rPr>
                <w:rFonts w:ascii="Times New Roman" w:hAnsi="Times New Roman"/>
                <w:bCs/>
                <w:color w:val="000000" w:themeColor="text1"/>
                <w:sz w:val="22"/>
              </w:rPr>
              <w:t>Brett Trautman and John Donahue</w:t>
            </w:r>
          </w:p>
        </w:tc>
      </w:tr>
      <w:tr w:rsidR="00F00E88" w:rsidRPr="00FF605D" w14:paraId="044D3249" w14:textId="77777777" w:rsidTr="003E2DC2">
        <w:tc>
          <w:tcPr>
            <w:tcW w:w="2988" w:type="dxa"/>
          </w:tcPr>
          <w:p w14:paraId="61D89287" w14:textId="77777777" w:rsidR="00F00E88" w:rsidRPr="00FF605D" w:rsidRDefault="00F00E88" w:rsidP="00F00E88">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3A97E5DA" w:rsidR="00F00E88" w:rsidRPr="00F00E88" w:rsidRDefault="00F00E88" w:rsidP="00F00E88">
            <w:pPr>
              <w:spacing w:after="0" w:line="240" w:lineRule="auto"/>
              <w:rPr>
                <w:rFonts w:ascii="Times New Roman" w:hAnsi="Times New Roman"/>
                <w:bCs/>
                <w:color w:val="000000" w:themeColor="text1"/>
                <w:sz w:val="22"/>
              </w:rPr>
            </w:pPr>
            <w:r w:rsidRPr="00F00E88">
              <w:rPr>
                <w:rFonts w:ascii="Times New Roman" w:hAnsi="Times New Roman"/>
                <w:bCs/>
                <w:color w:val="000000" w:themeColor="text1"/>
                <w:sz w:val="22"/>
              </w:rPr>
              <w:t>Brett.Trautman@modot.mo.gov</w:t>
            </w:r>
          </w:p>
        </w:tc>
      </w:tr>
      <w:tr w:rsidR="00F00E88" w:rsidRPr="00FF605D" w14:paraId="62AB2A2B" w14:textId="77777777" w:rsidTr="003E2DC2">
        <w:tc>
          <w:tcPr>
            <w:tcW w:w="2988" w:type="dxa"/>
          </w:tcPr>
          <w:p w14:paraId="208ED15F" w14:textId="77777777" w:rsidR="00F00E88" w:rsidRPr="00FF605D" w:rsidRDefault="00F00E88" w:rsidP="00F00E88">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F00145B" w:rsidR="00F00E88" w:rsidRPr="00D365A4" w:rsidRDefault="00D94C6F" w:rsidP="00F00E88">
            <w:pPr>
              <w:spacing w:after="0" w:line="240" w:lineRule="auto"/>
              <w:rPr>
                <w:rFonts w:ascii="Times New Roman" w:hAnsi="Times New Roman"/>
                <w:bCs/>
                <w:color w:val="595959" w:themeColor="text1" w:themeTint="A6"/>
                <w:sz w:val="22"/>
              </w:rPr>
            </w:pPr>
            <w:r w:rsidRPr="00D94C6F">
              <w:rPr>
                <w:rFonts w:ascii="Times New Roman" w:hAnsi="Times New Roman"/>
                <w:bCs/>
                <w:color w:val="000000" w:themeColor="text1"/>
                <w:sz w:val="22"/>
              </w:rPr>
              <w:t>573-751-1036</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7A4BB4" w:rsidRPr="00FF605D" w14:paraId="543238BB" w14:textId="77777777" w:rsidTr="00905932">
        <w:tc>
          <w:tcPr>
            <w:tcW w:w="3720" w:type="dxa"/>
          </w:tcPr>
          <w:p w14:paraId="16553E7C" w14:textId="2312ACA4" w:rsidR="007A4BB4" w:rsidRPr="00FF605D" w:rsidRDefault="007A4BB4" w:rsidP="001C0B41">
            <w:pPr>
              <w:spacing w:after="0" w:line="240" w:lineRule="auto"/>
              <w:jc w:val="right"/>
              <w:rPr>
                <w:rFonts w:ascii="Times New Roman" w:hAnsi="Times New Roman"/>
                <w:b/>
                <w:sz w:val="22"/>
              </w:rPr>
            </w:pPr>
            <w:r>
              <w:rPr>
                <w:rFonts w:ascii="Times New Roman" w:hAnsi="Times New Roman"/>
                <w:b/>
                <w:sz w:val="22"/>
              </w:rPr>
              <w:t xml:space="preserve">Research </w:t>
            </w:r>
            <w:r w:rsidR="00F61566">
              <w:rPr>
                <w:rFonts w:ascii="Times New Roman" w:hAnsi="Times New Roman"/>
                <w:b/>
                <w:sz w:val="22"/>
              </w:rPr>
              <w:t>Funding</w:t>
            </w:r>
            <w:r w:rsidR="00905932">
              <w:rPr>
                <w:rFonts w:ascii="Times New Roman" w:hAnsi="Times New Roman"/>
                <w:b/>
                <w:sz w:val="22"/>
              </w:rPr>
              <w:t xml:space="preserve">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546BDCEB" w:rsidR="007A4BB4" w:rsidRPr="002B7016" w:rsidRDefault="002B7016" w:rsidP="001C0B41">
            <w:pPr>
              <w:spacing w:after="0" w:line="240" w:lineRule="auto"/>
              <w:rPr>
                <w:rFonts w:ascii="Times New Roman" w:hAnsi="Times New Roman"/>
                <w:bCs/>
                <w:color w:val="000000" w:themeColor="text1"/>
                <w:sz w:val="22"/>
              </w:rPr>
            </w:pPr>
            <w:r w:rsidRPr="002B7016">
              <w:rPr>
                <w:rFonts w:ascii="Times New Roman" w:hAnsi="Times New Roman"/>
                <w:bCs/>
                <w:color w:val="000000" w:themeColor="text1"/>
                <w:sz w:val="22"/>
              </w:rPr>
              <w:t>$</w:t>
            </w:r>
            <w:r w:rsidR="00F00E88">
              <w:rPr>
                <w:rFonts w:ascii="Times New Roman" w:hAnsi="Times New Roman"/>
                <w:bCs/>
                <w:color w:val="000000" w:themeColor="text1"/>
                <w:sz w:val="22"/>
              </w:rPr>
              <w:t>300</w:t>
            </w:r>
            <w:r w:rsidRPr="002B7016">
              <w:rPr>
                <w:rFonts w:ascii="Times New Roman" w:hAnsi="Times New Roman"/>
                <w:bCs/>
                <w:color w:val="000000" w:themeColor="text1"/>
                <w:sz w:val="22"/>
              </w:rPr>
              <w:t>,000</w:t>
            </w:r>
            <w:r w:rsidR="00412311">
              <w:rPr>
                <w:rFonts w:ascii="Times New Roman" w:hAnsi="Times New Roman"/>
                <w:bCs/>
                <w:color w:val="000000" w:themeColor="text1"/>
                <w:sz w:val="22"/>
              </w:rPr>
              <w:t xml:space="preserve"> ($2</w:t>
            </w:r>
            <w:r w:rsidR="00F00E88">
              <w:rPr>
                <w:rFonts w:ascii="Times New Roman" w:hAnsi="Times New Roman"/>
                <w:bCs/>
                <w:color w:val="000000" w:themeColor="text1"/>
                <w:sz w:val="22"/>
              </w:rPr>
              <w:t>0</w:t>
            </w:r>
            <w:r w:rsidR="00412311">
              <w:rPr>
                <w:rFonts w:ascii="Times New Roman" w:hAnsi="Times New Roman"/>
                <w:bCs/>
                <w:color w:val="000000" w:themeColor="text1"/>
                <w:sz w:val="22"/>
              </w:rPr>
              <w:t>0,000 for analysis of test sections, $100,000 for new/enhance</w:t>
            </w:r>
            <w:r w:rsidR="00F00E88">
              <w:rPr>
                <w:rFonts w:ascii="Times New Roman" w:hAnsi="Times New Roman"/>
                <w:bCs/>
                <w:color w:val="000000" w:themeColor="text1"/>
                <w:sz w:val="22"/>
              </w:rPr>
              <w:t>d</w:t>
            </w:r>
            <w:r w:rsidR="00412311">
              <w:rPr>
                <w:rFonts w:ascii="Times New Roman" w:hAnsi="Times New Roman"/>
                <w:bCs/>
                <w:color w:val="000000" w:themeColor="text1"/>
                <w:sz w:val="22"/>
              </w:rPr>
              <w:t xml:space="preserve"> method to </w:t>
            </w:r>
            <w:r w:rsidR="00F00E88">
              <w:rPr>
                <w:rFonts w:ascii="Times New Roman" w:hAnsi="Times New Roman"/>
                <w:bCs/>
                <w:color w:val="000000" w:themeColor="text1"/>
                <w:sz w:val="22"/>
              </w:rPr>
              <w:t>testing geopolymer concrete during paving)</w:t>
            </w:r>
            <w:r w:rsidR="00412311">
              <w:rPr>
                <w:rFonts w:ascii="Times New Roman" w:hAnsi="Times New Roman"/>
                <w:bCs/>
                <w:color w:val="000000" w:themeColor="text1"/>
                <w:sz w:val="22"/>
              </w:rPr>
              <w:t>.</w:t>
            </w:r>
          </w:p>
        </w:tc>
      </w:tr>
      <w:tr w:rsidR="00D479BC" w:rsidRPr="00D479BC" w14:paraId="7872C8C4" w14:textId="77777777" w:rsidTr="00905932">
        <w:tc>
          <w:tcPr>
            <w:tcW w:w="3720" w:type="dxa"/>
          </w:tcPr>
          <w:p w14:paraId="1834DC6E" w14:textId="28548BA3"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35F3FB6E" w:rsidR="00905932" w:rsidRPr="002B7016" w:rsidRDefault="002B7016" w:rsidP="002D6C36">
            <w:pPr>
              <w:spacing w:after="0" w:line="240" w:lineRule="auto"/>
              <w:rPr>
                <w:rFonts w:ascii="Times New Roman" w:hAnsi="Times New Roman"/>
                <w:bCs/>
                <w:color w:val="000000" w:themeColor="text1"/>
                <w:sz w:val="22"/>
              </w:rPr>
            </w:pPr>
            <w:r w:rsidRPr="002B7016">
              <w:rPr>
                <w:rFonts w:ascii="Times New Roman" w:hAnsi="Times New Roman"/>
                <w:bCs/>
                <w:color w:val="000000" w:themeColor="text1"/>
                <w:sz w:val="22"/>
              </w:rPr>
              <w:t>5</w:t>
            </w:r>
          </w:p>
        </w:tc>
      </w:tr>
      <w:tr w:rsidR="00D479BC" w:rsidRPr="00D479BC" w14:paraId="655B2D62" w14:textId="77777777" w:rsidTr="00905932">
        <w:tc>
          <w:tcPr>
            <w:tcW w:w="3720" w:type="dxa"/>
          </w:tcPr>
          <w:p w14:paraId="7014A5FE" w14:textId="1D8EE2D6" w:rsidR="00905932" w:rsidRPr="00D479BC" w:rsidRDefault="00905932" w:rsidP="00905932">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1004A136" w:rsidR="00905932" w:rsidRPr="00D479BC" w:rsidRDefault="00F00E88" w:rsidP="00905932">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Potential d</w:t>
            </w:r>
            <w:r w:rsidR="002B7016">
              <w:rPr>
                <w:rFonts w:ascii="Times New Roman" w:hAnsi="Times New Roman"/>
                <w:bCs/>
                <w:color w:val="000000" w:themeColor="text1"/>
                <w:sz w:val="22"/>
              </w:rPr>
              <w:t xml:space="preserve">onation of materials </w:t>
            </w:r>
            <w:r w:rsidR="00B63FEA">
              <w:rPr>
                <w:rFonts w:ascii="Times New Roman" w:hAnsi="Times New Roman"/>
                <w:bCs/>
                <w:color w:val="000000" w:themeColor="text1"/>
                <w:sz w:val="22"/>
              </w:rPr>
              <w:t>by</w:t>
            </w:r>
            <w:r w:rsidR="002B7016">
              <w:rPr>
                <w:rFonts w:ascii="Times New Roman" w:hAnsi="Times New Roman"/>
                <w:bCs/>
                <w:color w:val="000000" w:themeColor="text1"/>
                <w:sz w:val="22"/>
              </w:rPr>
              <w:t xml:space="preserve"> material suppliers</w:t>
            </w:r>
            <w:r w:rsidR="00B56C0B">
              <w:rPr>
                <w:rFonts w:ascii="Times New Roman" w:hAnsi="Times New Roman"/>
                <w:bCs/>
                <w:color w:val="000000" w:themeColor="text1"/>
                <w:sz w:val="22"/>
              </w:rPr>
              <w:t>.</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08615732" w:rsidR="00905932" w:rsidRPr="00D479BC" w:rsidRDefault="00F00E88"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Four </w:t>
            </w:r>
            <w:proofErr w:type="gramStart"/>
            <w:r>
              <w:rPr>
                <w:rFonts w:ascii="Times New Roman" w:hAnsi="Times New Roman"/>
                <w:bCs/>
                <w:color w:val="000000" w:themeColor="text1"/>
                <w:sz w:val="22"/>
              </w:rPr>
              <w:t>250</w:t>
            </w:r>
            <w:r w:rsidR="0077648B">
              <w:rPr>
                <w:rFonts w:ascii="Times New Roman" w:hAnsi="Times New Roman"/>
                <w:bCs/>
                <w:color w:val="000000" w:themeColor="text1"/>
                <w:sz w:val="22"/>
              </w:rPr>
              <w:t xml:space="preserve"> foot long</w:t>
            </w:r>
            <w:proofErr w:type="gramEnd"/>
            <w:r w:rsidR="0077648B">
              <w:rPr>
                <w:rFonts w:ascii="Times New Roman" w:hAnsi="Times New Roman"/>
                <w:bCs/>
                <w:color w:val="000000" w:themeColor="text1"/>
                <w:sz w:val="22"/>
              </w:rPr>
              <w:t xml:space="preserve"> test sections</w:t>
            </w:r>
          </w:p>
        </w:tc>
      </w:tr>
      <w:tr w:rsidR="00D479BC" w:rsidRPr="00D479BC" w14:paraId="2E808EE1" w14:textId="77777777" w:rsidTr="00905932">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1E9EC6BC" w:rsidR="00905932" w:rsidRPr="00D479BC" w:rsidRDefault="0077648B"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High: Joint opening, </w:t>
            </w:r>
            <w:r w:rsidR="00F00E88">
              <w:rPr>
                <w:rFonts w:ascii="Times New Roman" w:hAnsi="Times New Roman"/>
                <w:bCs/>
                <w:color w:val="000000" w:themeColor="text1"/>
                <w:sz w:val="22"/>
              </w:rPr>
              <w:t xml:space="preserve">dynamic strain, </w:t>
            </w:r>
            <w:r>
              <w:rPr>
                <w:rFonts w:ascii="Times New Roman" w:hAnsi="Times New Roman"/>
                <w:bCs/>
                <w:color w:val="000000" w:themeColor="text1"/>
                <w:sz w:val="22"/>
              </w:rPr>
              <w:t>VW, TC</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7ABA4F90" w:rsidR="00905932" w:rsidRPr="00D479BC" w:rsidRDefault="00F00E88"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Routine </w:t>
            </w:r>
            <w:r w:rsidR="0077648B">
              <w:rPr>
                <w:rFonts w:ascii="Times New Roman" w:hAnsi="Times New Roman"/>
                <w:bCs/>
                <w:color w:val="000000" w:themeColor="text1"/>
                <w:sz w:val="22"/>
              </w:rPr>
              <w:t>FWD testing, seasonal IRI, distress surveys, load testing, faultmeter, MIRA</w:t>
            </w:r>
            <w:r>
              <w:rPr>
                <w:bCs/>
                <w:color w:val="000000" w:themeColor="text1"/>
                <w:sz w:val="22"/>
              </w:rPr>
              <w:t>,</w:t>
            </w:r>
            <w:r w:rsidRPr="00F00E88">
              <w:rPr>
                <w:rFonts w:ascii="Times New Roman" w:hAnsi="Times New Roman"/>
                <w:bCs/>
                <w:color w:val="000000" w:themeColor="text1"/>
                <w:sz w:val="22"/>
              </w:rPr>
              <w:t xml:space="preserve"> </w:t>
            </w:r>
            <w:r>
              <w:rPr>
                <w:rFonts w:ascii="Times New Roman" w:hAnsi="Times New Roman"/>
                <w:bCs/>
                <w:color w:val="000000" w:themeColor="text1"/>
                <w:sz w:val="22"/>
              </w:rPr>
              <w:t>j</w:t>
            </w:r>
            <w:r w:rsidRPr="00F00E88">
              <w:rPr>
                <w:rFonts w:ascii="Times New Roman" w:hAnsi="Times New Roman"/>
                <w:bCs/>
                <w:color w:val="000000" w:themeColor="text1"/>
                <w:sz w:val="22"/>
              </w:rPr>
              <w:t>oint opening pins, measure warping and curling, coring</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22714E93" w14:textId="77777777" w:rsidR="003A5659" w:rsidRPr="00D365A4" w:rsidRDefault="003A5659" w:rsidP="003A5659">
            <w:pPr>
              <w:spacing w:after="0" w:line="240" w:lineRule="auto"/>
              <w:contextualSpacing/>
              <w:rPr>
                <w:rFonts w:ascii="Times New Roman" w:hAnsi="Times New Roman"/>
                <w:sz w:val="22"/>
              </w:rPr>
            </w:pPr>
            <w:r>
              <w:rPr>
                <w:rFonts w:ascii="Times New Roman" w:hAnsi="Times New Roman"/>
                <w:sz w:val="22"/>
              </w:rPr>
              <w:t xml:space="preserve">A few years ago, Missouri had research conducted on geopolymer concrete to determine if it could be a possible alternative to traditional concrete made with Portland cement. Geopolymer concrete involves combining an alumina-silica rich material such as fly ash, </w:t>
            </w:r>
            <w:proofErr w:type="gramStart"/>
            <w:r>
              <w:rPr>
                <w:rFonts w:ascii="Times New Roman" w:hAnsi="Times New Roman"/>
                <w:sz w:val="22"/>
              </w:rPr>
              <w:t>slag</w:t>
            </w:r>
            <w:proofErr w:type="gramEnd"/>
            <w:r>
              <w:rPr>
                <w:rFonts w:ascii="Times New Roman" w:hAnsi="Times New Roman"/>
                <w:sz w:val="22"/>
              </w:rPr>
              <w:t xml:space="preserve"> or calcined clay with an alkali activator such as sodium hydroxide (NaOH).  The alkaline liquid polymerizes the alumina-silica rich material creating a new 3-dimensional inorganic polymetric chain.  Laboratory testing indicated geopolymer concrete can achieve comparable strengths and permeabilities as traditional concrete made with Portland cement.  This research proposal would build upon that research by constructing test sections of geopolymer concrete at MnROAD to investigate the factors impacting production and placement of geopolymer concrete and determine field performance of geopolymer concrete when exposed to traffic loading and climatic conditions.  The following topics would be addressed:</w:t>
            </w:r>
          </w:p>
          <w:p w14:paraId="6FE0313F"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sidRPr="00A0440F">
              <w:rPr>
                <w:rFonts w:ascii="Times New Roman" w:eastAsia="Times New Roman" w:hAnsi="Times New Roman"/>
                <w:sz w:val="22"/>
              </w:rPr>
              <w:t>Determine what characteristics need to be considered when selecting materials</w:t>
            </w:r>
          </w:p>
          <w:p w14:paraId="06CE218C"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What factors need to be considered when designing geopolymer concrete mixes</w:t>
            </w:r>
          </w:p>
          <w:p w14:paraId="2CE99B74"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Develop guidelines for successfully producing and placing geopolymer concrete in the field</w:t>
            </w:r>
          </w:p>
          <w:p w14:paraId="18FD6F55"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Determine what field testing needs to be performed to accept geopolymer concrete in the field</w:t>
            </w:r>
          </w:p>
          <w:p w14:paraId="4DA4E093"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Monitor structural performance of geopolymer concrete</w:t>
            </w:r>
          </w:p>
          <w:p w14:paraId="4948594B" w14:textId="77777777" w:rsidR="003A5659" w:rsidRDefault="003A5659" w:rsidP="003A5659">
            <w:pPr>
              <w:pStyle w:val="ListParagraph"/>
              <w:numPr>
                <w:ilvl w:val="0"/>
                <w:numId w:val="35"/>
              </w:numPr>
              <w:spacing w:after="0" w:line="240" w:lineRule="auto"/>
              <w:contextualSpacing/>
              <w:rPr>
                <w:rFonts w:ascii="Times New Roman" w:eastAsia="Times New Roman" w:hAnsi="Times New Roman"/>
                <w:sz w:val="22"/>
              </w:rPr>
            </w:pPr>
            <w:r>
              <w:rPr>
                <w:rFonts w:ascii="Times New Roman" w:eastAsia="Times New Roman" w:hAnsi="Times New Roman"/>
                <w:sz w:val="22"/>
              </w:rPr>
              <w:t>Monitor durability performance of geopolymer concrete</w:t>
            </w:r>
          </w:p>
          <w:p w14:paraId="1CC00161" w14:textId="6D055180" w:rsidR="00BD3F18" w:rsidRPr="00D365A4" w:rsidRDefault="003A5659" w:rsidP="00A3284B">
            <w:pPr>
              <w:spacing w:after="0" w:line="240" w:lineRule="auto"/>
              <w:contextualSpacing/>
              <w:rPr>
                <w:rFonts w:ascii="Times New Roman" w:hAnsi="Times New Roman"/>
                <w:sz w:val="22"/>
              </w:rPr>
            </w:pPr>
            <w:r>
              <w:rPr>
                <w:rFonts w:ascii="Times New Roman" w:hAnsi="Times New Roman"/>
                <w:sz w:val="22"/>
              </w:rPr>
              <w:t>The Rigid Team asked the members to select a bold research idea to construct at MnROAD.  This research received four votes out of 25, two state members and two associate members.  The next closest topic received two votes.</w:t>
            </w:r>
          </w:p>
        </w:tc>
      </w:tr>
    </w:tbl>
    <w:p w14:paraId="31B7595D" w14:textId="77777777" w:rsidR="003A5659" w:rsidRDefault="003A5659" w:rsidP="004739E4">
      <w:pPr>
        <w:spacing w:after="0" w:line="240" w:lineRule="auto"/>
        <w:ind w:right="-810"/>
        <w:rPr>
          <w:rFonts w:ascii="Times New Roman" w:eastAsia="Times New Roman" w:hAnsi="Times New Roman"/>
          <w:b/>
          <w:sz w:val="22"/>
        </w:rPr>
      </w:pPr>
    </w:p>
    <w:p w14:paraId="11C19BF5" w14:textId="00149C28"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63D5CE55" w:rsidR="002D3965" w:rsidRPr="00E574C6" w:rsidRDefault="003A5659" w:rsidP="00E574C6">
            <w:pPr>
              <w:spacing w:after="0" w:line="240" w:lineRule="auto"/>
              <w:contextualSpacing/>
              <w:rPr>
                <w:rFonts w:ascii="Times New Roman" w:hAnsi="Times New Roman"/>
                <w:sz w:val="22"/>
              </w:rPr>
            </w:pPr>
            <w:r>
              <w:rPr>
                <w:rFonts w:ascii="Times New Roman" w:hAnsi="Times New Roman"/>
                <w:sz w:val="22"/>
              </w:rPr>
              <w:t xml:space="preserve">Four </w:t>
            </w:r>
            <w:proofErr w:type="gramStart"/>
            <w:r>
              <w:rPr>
                <w:rFonts w:ascii="Times New Roman" w:hAnsi="Times New Roman"/>
                <w:sz w:val="22"/>
              </w:rPr>
              <w:t>250</w:t>
            </w:r>
            <w:r w:rsidR="00B56C0B" w:rsidRPr="00B56C0B">
              <w:rPr>
                <w:rFonts w:ascii="Times New Roman" w:hAnsi="Times New Roman"/>
                <w:sz w:val="22"/>
              </w:rPr>
              <w:t xml:space="preserve"> foot long</w:t>
            </w:r>
            <w:proofErr w:type="gramEnd"/>
            <w:r w:rsidR="00B56C0B" w:rsidRPr="00B56C0B">
              <w:rPr>
                <w:rFonts w:ascii="Times New Roman" w:hAnsi="Times New Roman"/>
                <w:sz w:val="22"/>
              </w:rPr>
              <w:t xml:space="preserve"> test sections</w:t>
            </w:r>
            <w:r w:rsidR="00B56C0B">
              <w:rPr>
                <w:rFonts w:ascii="Times New Roman" w:hAnsi="Times New Roman"/>
                <w:sz w:val="22"/>
              </w:rPr>
              <w:t>.</w:t>
            </w:r>
            <w:r w:rsidR="00A333E3">
              <w:rPr>
                <w:rFonts w:ascii="Times New Roman" w:hAnsi="Times New Roman"/>
                <w:sz w:val="22"/>
              </w:rPr>
              <w:t xml:space="preserve"> Could also incorporate th</w:t>
            </w:r>
            <w:r w:rsidR="00F51207">
              <w:rPr>
                <w:rFonts w:ascii="Times New Roman" w:hAnsi="Times New Roman"/>
                <w:sz w:val="22"/>
              </w:rPr>
              <w:t>e</w:t>
            </w:r>
            <w:r w:rsidR="00A333E3">
              <w:rPr>
                <w:rFonts w:ascii="Times New Roman" w:hAnsi="Times New Roman"/>
                <w:sz w:val="22"/>
              </w:rPr>
              <w:t>s</w:t>
            </w:r>
            <w:r w:rsidR="00F51207">
              <w:rPr>
                <w:rFonts w:ascii="Times New Roman" w:hAnsi="Times New Roman"/>
                <w:sz w:val="22"/>
              </w:rPr>
              <w:t>e</w:t>
            </w:r>
            <w:r w:rsidR="00A333E3">
              <w:rPr>
                <w:rFonts w:ascii="Times New Roman" w:hAnsi="Times New Roman"/>
                <w:sz w:val="22"/>
              </w:rPr>
              <w:t xml:space="preserve"> material</w:t>
            </w:r>
            <w:r w:rsidR="00F51207">
              <w:rPr>
                <w:rFonts w:ascii="Times New Roman" w:hAnsi="Times New Roman"/>
                <w:sz w:val="22"/>
              </w:rPr>
              <w:t>s</w:t>
            </w:r>
            <w:r w:rsidR="00A333E3">
              <w:rPr>
                <w:rFonts w:ascii="Times New Roman" w:hAnsi="Times New Roman"/>
                <w:sz w:val="22"/>
              </w:rPr>
              <w:t xml:space="preserve"> into other initiatives, such as thin concrete overlays. </w:t>
            </w:r>
          </w:p>
        </w:tc>
      </w:tr>
    </w:tbl>
    <w:p w14:paraId="0155DC0F" w14:textId="59A303DA"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E71762" w14:textId="2F834926" w:rsidR="0060509E" w:rsidRPr="00D365A4" w:rsidRDefault="003A5659" w:rsidP="00CC4C64">
            <w:pPr>
              <w:spacing w:after="0" w:line="240" w:lineRule="auto"/>
              <w:contextualSpacing/>
              <w:rPr>
                <w:rFonts w:ascii="Times New Roman" w:hAnsi="Times New Roman"/>
                <w:sz w:val="22"/>
              </w:rPr>
            </w:pPr>
            <w:r w:rsidRPr="003A5659">
              <w:rPr>
                <w:rFonts w:ascii="Times New Roman" w:hAnsi="Times New Roman"/>
                <w:sz w:val="22"/>
              </w:rPr>
              <w:t xml:space="preserve">In recent years, there has been a concerted effort to reduce greenhouse gas (CO2) emissions to prevent climate change.  For every metric ton of Portland cement produced, 0.9 metric tons of CO2 is produced.  According to Emission Database for Atmospheric Research, in 2016 2.3 billion tons of CO2 was produced by the cement industry.  This accounted for 7 percent of the CO2 emitted into the atmosphere that year.  Only China and the United States emitted more CO2 than the cement industry in 2016.  With the United States re-entering the Paris Agreement, it will be critical to find alternative cementitious materials to use in lieu of Portland cement </w:t>
            </w:r>
            <w:proofErr w:type="gramStart"/>
            <w:r w:rsidRPr="003A5659">
              <w:rPr>
                <w:rFonts w:ascii="Times New Roman" w:hAnsi="Times New Roman"/>
                <w:sz w:val="22"/>
              </w:rPr>
              <w:t>in order to</w:t>
            </w:r>
            <w:proofErr w:type="gramEnd"/>
            <w:r w:rsidRPr="003A5659">
              <w:rPr>
                <w:rFonts w:ascii="Times New Roman" w:hAnsi="Times New Roman"/>
                <w:sz w:val="22"/>
              </w:rPr>
              <w:t xml:space="preserve"> reduce greenhouse gas emissions.  One of goals of the Paris Agreement is to have a net zero CO2 emission by 2050.</w:t>
            </w:r>
          </w:p>
        </w:tc>
      </w:tr>
    </w:tbl>
    <w:p w14:paraId="14DAF29D" w14:textId="77777777" w:rsidR="00CC4C64" w:rsidRDefault="00CC4C64" w:rsidP="00A82009">
      <w:pPr>
        <w:spacing w:after="0" w:line="240" w:lineRule="auto"/>
        <w:ind w:right="-810"/>
        <w:rPr>
          <w:rFonts w:ascii="Times New Roman" w:eastAsia="Times New Roman" w:hAnsi="Times New Roman"/>
          <w:b/>
          <w:sz w:val="22"/>
        </w:rPr>
      </w:pPr>
    </w:p>
    <w:p w14:paraId="4E3A7B35" w14:textId="3392768E"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02C16E17" w:rsidR="00A82009" w:rsidRPr="00D365A4" w:rsidRDefault="003A5659" w:rsidP="003A5659">
            <w:pPr>
              <w:spacing w:after="0" w:line="240" w:lineRule="auto"/>
              <w:contextualSpacing/>
              <w:rPr>
                <w:rFonts w:ascii="Times New Roman" w:hAnsi="Times New Roman"/>
                <w:sz w:val="22"/>
              </w:rPr>
            </w:pPr>
            <w:r>
              <w:rPr>
                <w:rFonts w:ascii="Times New Roman" w:hAnsi="Times New Roman"/>
                <w:sz w:val="22"/>
              </w:rPr>
              <w:t>Since the intent of the scope of this research has strong similarities to a parallel Initial Idea for reduced cement content, which will incorporate limestone and natural pozzolans, the two ideas may be combined into one experiment.  These alternative SCM’s may be able to be utilized to produce geopolymer concrete.</w:t>
            </w:r>
            <w:r>
              <w:rPr>
                <w:rFonts w:ascii="Times New Roman" w:hAnsi="Times New Roman"/>
                <w:sz w:val="22"/>
              </w:rPr>
              <w:t xml:space="preserve"> </w:t>
            </w:r>
            <w:r w:rsidR="00C94138">
              <w:rPr>
                <w:rFonts w:ascii="Times New Roman" w:hAnsi="Times New Roman"/>
                <w:sz w:val="22"/>
              </w:rPr>
              <w:t xml:space="preserve">There is </w:t>
            </w:r>
            <w:r>
              <w:rPr>
                <w:rFonts w:ascii="Times New Roman" w:hAnsi="Times New Roman"/>
                <w:sz w:val="22"/>
              </w:rPr>
              <w:t xml:space="preserve">also </w:t>
            </w:r>
            <w:r w:rsidR="00B56C0B" w:rsidRPr="00B56C0B">
              <w:rPr>
                <w:rFonts w:ascii="Times New Roman" w:hAnsi="Times New Roman"/>
                <w:sz w:val="22"/>
              </w:rPr>
              <w:t xml:space="preserve">potential for </w:t>
            </w:r>
            <w:r w:rsidR="00C94138">
              <w:rPr>
                <w:rFonts w:ascii="Times New Roman" w:hAnsi="Times New Roman"/>
                <w:sz w:val="22"/>
              </w:rPr>
              <w:t xml:space="preserve">the </w:t>
            </w:r>
            <w:r w:rsidR="00B56C0B" w:rsidRPr="00B56C0B">
              <w:rPr>
                <w:rFonts w:ascii="Times New Roman" w:hAnsi="Times New Roman"/>
                <w:sz w:val="22"/>
              </w:rPr>
              <w:t>NRRA Geotech team to propose innovative base types.</w:t>
            </w:r>
          </w:p>
        </w:tc>
      </w:tr>
    </w:tbl>
    <w:p w14:paraId="6EA4D726" w14:textId="77777777" w:rsidR="00CC4C64" w:rsidRDefault="00CC4C64" w:rsidP="00F64C40">
      <w:pPr>
        <w:spacing w:after="0" w:line="240" w:lineRule="auto"/>
        <w:ind w:right="-810"/>
        <w:rPr>
          <w:rFonts w:ascii="Times New Roman" w:eastAsia="Times New Roman" w:hAnsi="Times New Roman"/>
          <w:b/>
          <w:sz w:val="22"/>
        </w:rPr>
      </w:pPr>
    </w:p>
    <w:p w14:paraId="39F17D61" w14:textId="2E9A4063"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569" w:type="dxa"/>
        <w:tblInd w:w="108"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569"/>
      </w:tblGrid>
      <w:tr w:rsidR="00F64C40" w:rsidRPr="00FF605D" w14:paraId="35F709D5" w14:textId="77777777" w:rsidTr="000E074B">
        <w:trPr>
          <w:trHeight w:val="930"/>
        </w:trPr>
        <w:tc>
          <w:tcPr>
            <w:tcW w:w="9569" w:type="dxa"/>
          </w:tcPr>
          <w:p w14:paraId="0B2217C8" w14:textId="7165EA3A" w:rsidR="00F64C40" w:rsidRPr="00D365A4" w:rsidRDefault="003A5659" w:rsidP="003A5659">
            <w:pPr>
              <w:spacing w:after="0" w:line="240" w:lineRule="auto"/>
              <w:contextualSpacing/>
              <w:rPr>
                <w:rFonts w:ascii="Times New Roman" w:hAnsi="Times New Roman"/>
                <w:sz w:val="22"/>
              </w:rPr>
            </w:pPr>
            <w:r w:rsidRPr="003A5659">
              <w:rPr>
                <w:rFonts w:ascii="Times New Roman" w:hAnsi="Times New Roman"/>
                <w:color w:val="000000" w:themeColor="text1"/>
                <w:sz w:val="22"/>
              </w:rPr>
              <w:t>As regulatory agencies begin to ask transportation departments to reduce greenhouse gas emissions generated during the construction of needed transportation infrastructure, geopolymer concrete could provide a viable option.  This research would provide transportation departments the information needed to utilize geopolymer concrete.</w:t>
            </w:r>
            <w:r w:rsidR="003E229C">
              <w:rPr>
                <w:rFonts w:ascii="Times New Roman" w:hAnsi="Times New Roman"/>
                <w:color w:val="000000" w:themeColor="text1"/>
                <w:sz w:val="22"/>
              </w:rPr>
              <w:t xml:space="preserve"> </w:t>
            </w:r>
            <w:r w:rsidR="003E229C" w:rsidRPr="00E57855">
              <w:rPr>
                <w:rFonts w:ascii="Times New Roman" w:hAnsi="Times New Roman"/>
                <w:color w:val="000000" w:themeColor="text1"/>
                <w:sz w:val="22"/>
              </w:rPr>
              <w:t xml:space="preserve">Implementation would </w:t>
            </w:r>
            <w:r w:rsidR="003E229C">
              <w:rPr>
                <w:rFonts w:ascii="Times New Roman" w:hAnsi="Times New Roman"/>
                <w:color w:val="000000" w:themeColor="text1"/>
                <w:sz w:val="22"/>
              </w:rPr>
              <w:t xml:space="preserve">involve </w:t>
            </w:r>
            <w:r w:rsidR="003E229C"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r w:rsidR="003E229C">
              <w:rPr>
                <w:rFonts w:ascii="Times New Roman" w:hAnsi="Times New Roman"/>
                <w:color w:val="000000" w:themeColor="text1"/>
                <w:sz w:val="22"/>
              </w:rPr>
              <w:t xml:space="preserve"> </w:t>
            </w:r>
            <w:r w:rsidR="003E229C" w:rsidRPr="003E229C">
              <w:rPr>
                <w:rFonts w:ascii="Times New Roman" w:hAnsi="Times New Roman"/>
                <w:color w:val="000000" w:themeColor="text1"/>
                <w:sz w:val="22"/>
              </w:rPr>
              <w:t xml:space="preserve">A </w:t>
            </w:r>
            <w:r w:rsidR="00402EEB" w:rsidRPr="00402EEB">
              <w:rPr>
                <w:rFonts w:ascii="Times New Roman" w:hAnsi="Times New Roman"/>
                <w:color w:val="000000" w:themeColor="text1"/>
                <w:sz w:val="22"/>
              </w:rPr>
              <w:t>hands-on training course</w:t>
            </w:r>
            <w:r w:rsidR="00402EEB">
              <w:rPr>
                <w:rFonts w:ascii="Times New Roman" w:hAnsi="Times New Roman"/>
                <w:color w:val="000000" w:themeColor="text1"/>
                <w:sz w:val="22"/>
              </w:rPr>
              <w:t xml:space="preserve"> could be developed if a </w:t>
            </w:r>
            <w:r w:rsidR="006F2BE8">
              <w:rPr>
                <w:rFonts w:ascii="Times New Roman" w:hAnsi="Times New Roman"/>
                <w:color w:val="000000" w:themeColor="text1"/>
                <w:sz w:val="22"/>
              </w:rPr>
              <w:t xml:space="preserve">new </w:t>
            </w:r>
            <w:r w:rsidR="003E229C">
              <w:rPr>
                <w:rFonts w:ascii="Times New Roman" w:hAnsi="Times New Roman"/>
                <w:color w:val="000000" w:themeColor="text1"/>
                <w:sz w:val="22"/>
              </w:rPr>
              <w:t xml:space="preserve">field </w:t>
            </w:r>
            <w:r w:rsidR="003E229C" w:rsidRPr="003E229C">
              <w:rPr>
                <w:rFonts w:ascii="Times New Roman" w:hAnsi="Times New Roman"/>
                <w:color w:val="000000" w:themeColor="text1"/>
                <w:sz w:val="22"/>
              </w:rPr>
              <w:t xml:space="preserve">procedure </w:t>
            </w:r>
            <w:r w:rsidR="006F2BE8">
              <w:rPr>
                <w:rFonts w:ascii="Times New Roman" w:hAnsi="Times New Roman"/>
                <w:color w:val="000000" w:themeColor="text1"/>
                <w:sz w:val="22"/>
              </w:rPr>
              <w:t xml:space="preserve">to </w:t>
            </w:r>
            <w:r>
              <w:rPr>
                <w:rFonts w:ascii="Times New Roman" w:hAnsi="Times New Roman"/>
                <w:color w:val="000000" w:themeColor="text1"/>
                <w:sz w:val="22"/>
              </w:rPr>
              <w:t xml:space="preserve">test polymer concrete during paving </w:t>
            </w:r>
            <w:r w:rsidR="00402EEB">
              <w:rPr>
                <w:rFonts w:ascii="Times New Roman" w:hAnsi="Times New Roman"/>
                <w:color w:val="000000" w:themeColor="text1"/>
                <w:sz w:val="22"/>
              </w:rPr>
              <w:t>is created.</w:t>
            </w:r>
          </w:p>
        </w:tc>
      </w:tr>
    </w:tbl>
    <w:p w14:paraId="24992F07" w14:textId="6C60B13D" w:rsidR="00410343" w:rsidRPr="00FF605D" w:rsidRDefault="00410343" w:rsidP="003A5659">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11EC" w14:textId="77777777" w:rsidR="00C95BB2" w:rsidRDefault="00C9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D1F9" w14:textId="77777777" w:rsidR="00C95BB2" w:rsidRDefault="00C9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E27" w14:textId="77777777" w:rsidR="00C95BB2" w:rsidRDefault="00C95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E810" w14:textId="7FE4D945" w:rsidR="00C95BB2" w:rsidRDefault="00C9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7B2F08C7"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C2A08"/>
    <w:multiLevelType w:val="hybridMultilevel"/>
    <w:tmpl w:val="54606CC0"/>
    <w:lvl w:ilvl="0" w:tplc="EC02A032">
      <w:numFmt w:val="bullet"/>
      <w:lvlText w:val="•"/>
      <w:lvlJc w:val="left"/>
      <w:pPr>
        <w:ind w:left="945" w:hanging="360"/>
      </w:pPr>
      <w:rPr>
        <w:rFonts w:ascii="Times New Roman" w:eastAsiaTheme="minorHAnsi" w:hAnsi="Times New Roman" w:cs="Times New Roman"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16B32"/>
    <w:multiLevelType w:val="hybridMultilevel"/>
    <w:tmpl w:val="66901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46E8B"/>
    <w:multiLevelType w:val="hybridMultilevel"/>
    <w:tmpl w:val="877401A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F4567D6"/>
    <w:multiLevelType w:val="hybridMultilevel"/>
    <w:tmpl w:val="89C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1"/>
  </w:num>
  <w:num w:numId="4">
    <w:abstractNumId w:val="1"/>
  </w:num>
  <w:num w:numId="5">
    <w:abstractNumId w:val="17"/>
  </w:num>
  <w:num w:numId="6">
    <w:abstractNumId w:val="5"/>
  </w:num>
  <w:num w:numId="7">
    <w:abstractNumId w:val="8"/>
  </w:num>
  <w:num w:numId="8">
    <w:abstractNumId w:val="2"/>
  </w:num>
  <w:num w:numId="9">
    <w:abstractNumId w:val="33"/>
  </w:num>
  <w:num w:numId="10">
    <w:abstractNumId w:val="9"/>
  </w:num>
  <w:num w:numId="11">
    <w:abstractNumId w:val="24"/>
  </w:num>
  <w:num w:numId="12">
    <w:abstractNumId w:val="14"/>
  </w:num>
  <w:num w:numId="13">
    <w:abstractNumId w:val="16"/>
  </w:num>
  <w:num w:numId="14">
    <w:abstractNumId w:val="32"/>
  </w:num>
  <w:num w:numId="15">
    <w:abstractNumId w:val="22"/>
  </w:num>
  <w:num w:numId="16">
    <w:abstractNumId w:val="18"/>
  </w:num>
  <w:num w:numId="17">
    <w:abstractNumId w:val="7"/>
  </w:num>
  <w:num w:numId="18">
    <w:abstractNumId w:val="4"/>
  </w:num>
  <w:num w:numId="19">
    <w:abstractNumId w:val="27"/>
  </w:num>
  <w:num w:numId="20">
    <w:abstractNumId w:val="19"/>
  </w:num>
  <w:num w:numId="21">
    <w:abstractNumId w:val="13"/>
  </w:num>
  <w:num w:numId="22">
    <w:abstractNumId w:val="28"/>
  </w:num>
  <w:num w:numId="23">
    <w:abstractNumId w:val="26"/>
  </w:num>
  <w:num w:numId="24">
    <w:abstractNumId w:val="20"/>
  </w:num>
  <w:num w:numId="25">
    <w:abstractNumId w:val="3"/>
  </w:num>
  <w:num w:numId="26">
    <w:abstractNumId w:val="12"/>
  </w:num>
  <w:num w:numId="27">
    <w:abstractNumId w:val="6"/>
  </w:num>
  <w:num w:numId="28">
    <w:abstractNumId w:val="29"/>
  </w:num>
  <w:num w:numId="29">
    <w:abstractNumId w:val="25"/>
  </w:num>
  <w:num w:numId="30">
    <w:abstractNumId w:val="10"/>
  </w:num>
  <w:num w:numId="31">
    <w:abstractNumId w:val="23"/>
  </w:num>
  <w:num w:numId="32">
    <w:abstractNumId w:val="15"/>
  </w:num>
  <w:num w:numId="33">
    <w:abstractNumId w:val="30"/>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4047"/>
    <w:rsid w:val="00081C02"/>
    <w:rsid w:val="00085F64"/>
    <w:rsid w:val="00091E7C"/>
    <w:rsid w:val="00097147"/>
    <w:rsid w:val="000A1FBA"/>
    <w:rsid w:val="000C7423"/>
    <w:rsid w:val="000E0024"/>
    <w:rsid w:val="000E022D"/>
    <w:rsid w:val="000E074B"/>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2BF3"/>
    <w:rsid w:val="00235283"/>
    <w:rsid w:val="00236755"/>
    <w:rsid w:val="002403EE"/>
    <w:rsid w:val="00252D83"/>
    <w:rsid w:val="00266B3A"/>
    <w:rsid w:val="00267176"/>
    <w:rsid w:val="00267E23"/>
    <w:rsid w:val="002743C2"/>
    <w:rsid w:val="0027728B"/>
    <w:rsid w:val="00292A79"/>
    <w:rsid w:val="002A4379"/>
    <w:rsid w:val="002B1483"/>
    <w:rsid w:val="002B1CFE"/>
    <w:rsid w:val="002B22D7"/>
    <w:rsid w:val="002B3DCD"/>
    <w:rsid w:val="002B7016"/>
    <w:rsid w:val="002B7BE9"/>
    <w:rsid w:val="002C4041"/>
    <w:rsid w:val="002D3965"/>
    <w:rsid w:val="002D6C36"/>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5659"/>
    <w:rsid w:val="003A6DA8"/>
    <w:rsid w:val="003B433A"/>
    <w:rsid w:val="003D1DF4"/>
    <w:rsid w:val="003E229C"/>
    <w:rsid w:val="003E2DC2"/>
    <w:rsid w:val="003F234C"/>
    <w:rsid w:val="003F5A37"/>
    <w:rsid w:val="00400376"/>
    <w:rsid w:val="00402198"/>
    <w:rsid w:val="00402EEB"/>
    <w:rsid w:val="00403A11"/>
    <w:rsid w:val="00410343"/>
    <w:rsid w:val="00412311"/>
    <w:rsid w:val="00421137"/>
    <w:rsid w:val="00423C4D"/>
    <w:rsid w:val="0042753E"/>
    <w:rsid w:val="004315CC"/>
    <w:rsid w:val="00431FA5"/>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1F06"/>
    <w:rsid w:val="00592F17"/>
    <w:rsid w:val="005A25E1"/>
    <w:rsid w:val="005A5E39"/>
    <w:rsid w:val="005B3845"/>
    <w:rsid w:val="005B5421"/>
    <w:rsid w:val="005C14B4"/>
    <w:rsid w:val="005C1BB6"/>
    <w:rsid w:val="005C64A8"/>
    <w:rsid w:val="005E3890"/>
    <w:rsid w:val="0060509E"/>
    <w:rsid w:val="0061475D"/>
    <w:rsid w:val="00621901"/>
    <w:rsid w:val="00621DC8"/>
    <w:rsid w:val="00621E1F"/>
    <w:rsid w:val="00621F2D"/>
    <w:rsid w:val="00627292"/>
    <w:rsid w:val="00653843"/>
    <w:rsid w:val="00665454"/>
    <w:rsid w:val="00676433"/>
    <w:rsid w:val="00691F0D"/>
    <w:rsid w:val="00692D04"/>
    <w:rsid w:val="00692E0F"/>
    <w:rsid w:val="00696507"/>
    <w:rsid w:val="006B71A3"/>
    <w:rsid w:val="006B7728"/>
    <w:rsid w:val="006C2FCC"/>
    <w:rsid w:val="006D78B3"/>
    <w:rsid w:val="006E77C3"/>
    <w:rsid w:val="006F2BE8"/>
    <w:rsid w:val="00703079"/>
    <w:rsid w:val="00704919"/>
    <w:rsid w:val="00705EE9"/>
    <w:rsid w:val="007100FC"/>
    <w:rsid w:val="00715F48"/>
    <w:rsid w:val="00721925"/>
    <w:rsid w:val="00731DB8"/>
    <w:rsid w:val="00732CE0"/>
    <w:rsid w:val="00757CB9"/>
    <w:rsid w:val="0077648B"/>
    <w:rsid w:val="00776BC8"/>
    <w:rsid w:val="00780005"/>
    <w:rsid w:val="0078341C"/>
    <w:rsid w:val="007918CA"/>
    <w:rsid w:val="007939DE"/>
    <w:rsid w:val="00793F18"/>
    <w:rsid w:val="00794398"/>
    <w:rsid w:val="00796053"/>
    <w:rsid w:val="00796703"/>
    <w:rsid w:val="007A4BB4"/>
    <w:rsid w:val="007B27EB"/>
    <w:rsid w:val="007B4CAA"/>
    <w:rsid w:val="007B7590"/>
    <w:rsid w:val="007B7F61"/>
    <w:rsid w:val="007C5FEE"/>
    <w:rsid w:val="007D2306"/>
    <w:rsid w:val="007E170C"/>
    <w:rsid w:val="00822A3D"/>
    <w:rsid w:val="00827CB1"/>
    <w:rsid w:val="00842F93"/>
    <w:rsid w:val="00863487"/>
    <w:rsid w:val="00873BFA"/>
    <w:rsid w:val="00882922"/>
    <w:rsid w:val="00884F17"/>
    <w:rsid w:val="008857E0"/>
    <w:rsid w:val="00893181"/>
    <w:rsid w:val="00894D2F"/>
    <w:rsid w:val="008A03F0"/>
    <w:rsid w:val="008B2B7A"/>
    <w:rsid w:val="008C14EF"/>
    <w:rsid w:val="008C5E25"/>
    <w:rsid w:val="008D688D"/>
    <w:rsid w:val="008F295E"/>
    <w:rsid w:val="00905932"/>
    <w:rsid w:val="00916F3F"/>
    <w:rsid w:val="009308E5"/>
    <w:rsid w:val="00940934"/>
    <w:rsid w:val="0095219C"/>
    <w:rsid w:val="009555D3"/>
    <w:rsid w:val="00962B8F"/>
    <w:rsid w:val="00967A26"/>
    <w:rsid w:val="009744D8"/>
    <w:rsid w:val="00974A24"/>
    <w:rsid w:val="00986B9E"/>
    <w:rsid w:val="009A2622"/>
    <w:rsid w:val="009B54C0"/>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284B"/>
    <w:rsid w:val="00A333E3"/>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56C0B"/>
    <w:rsid w:val="00B63FEA"/>
    <w:rsid w:val="00B64B84"/>
    <w:rsid w:val="00B85C9C"/>
    <w:rsid w:val="00B94AE4"/>
    <w:rsid w:val="00BB18D7"/>
    <w:rsid w:val="00BB548D"/>
    <w:rsid w:val="00BC07D3"/>
    <w:rsid w:val="00BC1DF7"/>
    <w:rsid w:val="00BC5A36"/>
    <w:rsid w:val="00BD3F18"/>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4138"/>
    <w:rsid w:val="00C95BB2"/>
    <w:rsid w:val="00CA0B28"/>
    <w:rsid w:val="00CA2EC5"/>
    <w:rsid w:val="00CA4258"/>
    <w:rsid w:val="00CB21AB"/>
    <w:rsid w:val="00CB7E24"/>
    <w:rsid w:val="00CC4C64"/>
    <w:rsid w:val="00CD042E"/>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4C6F"/>
    <w:rsid w:val="00D977E8"/>
    <w:rsid w:val="00DA064C"/>
    <w:rsid w:val="00DA0E48"/>
    <w:rsid w:val="00DA159A"/>
    <w:rsid w:val="00DA1CA6"/>
    <w:rsid w:val="00DA24A4"/>
    <w:rsid w:val="00DB0D9B"/>
    <w:rsid w:val="00DB2A74"/>
    <w:rsid w:val="00DC0124"/>
    <w:rsid w:val="00DC2297"/>
    <w:rsid w:val="00DC349B"/>
    <w:rsid w:val="00DD110F"/>
    <w:rsid w:val="00DF5967"/>
    <w:rsid w:val="00DF7CE0"/>
    <w:rsid w:val="00E00D0D"/>
    <w:rsid w:val="00E248E2"/>
    <w:rsid w:val="00E32864"/>
    <w:rsid w:val="00E40A90"/>
    <w:rsid w:val="00E42622"/>
    <w:rsid w:val="00E574C6"/>
    <w:rsid w:val="00E651C2"/>
    <w:rsid w:val="00E666A8"/>
    <w:rsid w:val="00E76679"/>
    <w:rsid w:val="00E770A3"/>
    <w:rsid w:val="00E87076"/>
    <w:rsid w:val="00E92D13"/>
    <w:rsid w:val="00EB1552"/>
    <w:rsid w:val="00EB61FA"/>
    <w:rsid w:val="00EC1D38"/>
    <w:rsid w:val="00ED6017"/>
    <w:rsid w:val="00EE12A8"/>
    <w:rsid w:val="00EE4DEA"/>
    <w:rsid w:val="00EE4DF9"/>
    <w:rsid w:val="00EE6094"/>
    <w:rsid w:val="00EF1093"/>
    <w:rsid w:val="00EF2953"/>
    <w:rsid w:val="00F00E88"/>
    <w:rsid w:val="00F043AE"/>
    <w:rsid w:val="00F0656B"/>
    <w:rsid w:val="00F11733"/>
    <w:rsid w:val="00F1504D"/>
    <w:rsid w:val="00F223C2"/>
    <w:rsid w:val="00F23D70"/>
    <w:rsid w:val="00F24744"/>
    <w:rsid w:val="00F315FB"/>
    <w:rsid w:val="00F3201D"/>
    <w:rsid w:val="00F355FE"/>
    <w:rsid w:val="00F400F3"/>
    <w:rsid w:val="00F51207"/>
    <w:rsid w:val="00F5586A"/>
    <w:rsid w:val="00F55EE1"/>
    <w:rsid w:val="00F61566"/>
    <w:rsid w:val="00F64C40"/>
    <w:rsid w:val="00F72F4D"/>
    <w:rsid w:val="00F93728"/>
    <w:rsid w:val="00F93FED"/>
    <w:rsid w:val="00FB1F13"/>
    <w:rsid w:val="00FC4AA0"/>
    <w:rsid w:val="00FE0BEC"/>
    <w:rsid w:val="00FE1FD6"/>
    <w:rsid w:val="00FE53AD"/>
    <w:rsid w:val="00FE79E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9</cp:revision>
  <cp:lastPrinted>2016-08-03T15:58:00Z</cp:lastPrinted>
  <dcterms:created xsi:type="dcterms:W3CDTF">2021-04-05T15:43:00Z</dcterms:created>
  <dcterms:modified xsi:type="dcterms:W3CDTF">2021-04-05T19:09:00Z</dcterms:modified>
</cp:coreProperties>
</file>